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4CB8111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DF1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3459E32A" w14:textId="37E8DB9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F1746" w:rsidRPr="00DF17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АБОТА С ТИПИЗИРОВА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1AD05613" w:rsidR="00305327" w:rsidRPr="005A0AA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EA24B6" w:rsidRPr="005A0AA5">
        <w:rPr>
          <w:color w:val="000000" w:themeColor="text1"/>
          <w:sz w:val="28"/>
          <w:szCs w:val="28"/>
          <w:u w:val="single"/>
        </w:rPr>
        <w:t>204-52-00</w:t>
      </w:r>
    </w:p>
    <w:p w14:paraId="17ED2275" w14:textId="49199564" w:rsidR="00305327" w:rsidRPr="00EA24B6" w:rsidRDefault="00EA24B6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EA24B6">
        <w:rPr>
          <w:color w:val="000000" w:themeColor="text1"/>
          <w:sz w:val="28"/>
          <w:szCs w:val="28"/>
          <w:u w:val="single"/>
        </w:rPr>
        <w:t>Седов Павел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8CB08F1" w14:textId="77777777" w:rsidR="00DF1746" w:rsidRDefault="00DF1746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A1A264A" w14:textId="458ACC43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04C2F056" w14:textId="79CE4E7E" w:rsidR="00DF1746" w:rsidRPr="00DF1746" w:rsidRDefault="00305327" w:rsidP="00DF174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DEE8309" w14:textId="7B3D967B" w:rsidR="00305327" w:rsidRDefault="00305327" w:rsidP="00C6163F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4225DECA" w14:textId="5B2EF6AB" w:rsidR="0042713C" w:rsidRPr="00755BA6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41E0C23A" w14:textId="6C76F4DC" w:rsidR="00305327" w:rsidRPr="00305327" w:rsidRDefault="00755BA6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687F28D" w14:textId="4E79EA5A" w:rsidR="00305327" w:rsidRPr="00305327" w:rsidRDefault="00755BA6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870F001" w14:textId="77777777" w:rsidR="00305327" w:rsidRP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FB4159A" w14:textId="77777777" w:rsidR="00305327" w:rsidRP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AAD9A79" w14:textId="75850B3F" w:rsidR="00305327" w:rsidRDefault="00305327" w:rsidP="00C6163F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C0D5BA3" w14:textId="2A6CE68C" w:rsidR="00EA24B6" w:rsidRDefault="00EA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92D1AA" w14:textId="1A403D23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Цель работы</w:t>
      </w:r>
    </w:p>
    <w:p w14:paraId="4C531C8A" w14:textId="374D9EBF" w:rsidR="00EA24B6" w:rsidRDefault="00DF174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</w:t>
      </w:r>
      <w:r w:rsidRPr="00DF1746">
        <w:rPr>
          <w:rFonts w:ascii="Times New Roman" w:hAnsi="Times New Roman" w:cs="Times New Roman"/>
          <w:color w:val="000000" w:themeColor="text1"/>
          <w:sz w:val="28"/>
          <w:szCs w:val="28"/>
        </w:rPr>
        <w:t>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AA411B" w14:textId="4773952D" w:rsidR="00EA24B6" w:rsidRP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Скриншот задания (с вариантом)</w:t>
      </w:r>
    </w:p>
    <w:p w14:paraId="2ED53F55" w14:textId="102E8306" w:rsidR="00EA24B6" w:rsidRDefault="00DF1746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t>Пока нэту</w:t>
      </w:r>
    </w:p>
    <w:p w14:paraId="24B384A4" w14:textId="0AEA3C74" w:rsidR="005A0AA5" w:rsidRDefault="005A0AA5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28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криншот задания</w:t>
      </w:r>
    </w:p>
    <w:p w14:paraId="7781A272" w14:textId="0DC34226" w:rsidR="00EA24B6" w:rsidRDefault="00EA24B6" w:rsidP="00C61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DDDB85" w14:textId="35D0C546" w:rsid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Описание алгоритма</w:t>
      </w:r>
    </w:p>
    <w:p w14:paraId="21D38C95" w14:textId="5E209C39" w:rsidR="007A2D79" w:rsidRDefault="0006620A" w:rsidP="00F2791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рограмме </w:t>
      </w:r>
      <w:r w:rsidR="007A2D79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F279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 w:rsidR="007A2D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  <w:r w:rsidR="007A2D79" w:rsidRPr="007A2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2D79">
        <w:rPr>
          <w:rFonts w:ascii="Times New Roman" w:hAnsi="Times New Roman" w:cs="Times New Roman"/>
          <w:color w:val="000000" w:themeColor="text1"/>
          <w:sz w:val="28"/>
          <w:szCs w:val="28"/>
        </w:rPr>
        <w:t>в которой были заданы:</w:t>
      </w:r>
    </w:p>
    <w:p w14:paraId="241621DB" w14:textId="01F10743" w:rsidR="007A2D79" w:rsidRDefault="007A2D79" w:rsidP="007A2D7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добавить запись</w:t>
      </w:r>
    </w:p>
    <w:p w14:paraId="2D18A4CB" w14:textId="426FD7E0" w:rsidR="007A2D79" w:rsidRDefault="007A2D79" w:rsidP="007A2D7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</w:t>
      </w:r>
    </w:p>
    <w:p w14:paraId="57B99187" w14:textId="5A81F7DB" w:rsidR="007A2D79" w:rsidRDefault="007A2D79" w:rsidP="007A2D7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л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</w:t>
      </w:r>
    </w:p>
    <w:p w14:paraId="52830F45" w14:textId="221887A7" w:rsidR="0006620A" w:rsidRDefault="007A2D79" w:rsidP="007A2D79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A2D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О, Номеру телефона</w:t>
      </w:r>
    </w:p>
    <w:p w14:paraId="2218C752" w14:textId="4BC6D0A8" w:rsidR="007A2D79" w:rsidRDefault="007A2D79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3F9FDD" w14:textId="14E4AB2B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747D8" w14:textId="17DBFE4A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72809" w14:textId="2687C23B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306B5" w14:textId="5D952D36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F45A31" w14:textId="3F34E105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940C6" w14:textId="7A26E277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AD6B5" w14:textId="409BB1C0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FEDDFB" w14:textId="5F96A7BF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E21C1" w14:textId="0051BB04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802A05" w14:textId="01D8EA0C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78341" w14:textId="44935DF6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86ED2" w14:textId="611060ED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360DA" w14:textId="1B877599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71F5C" w14:textId="2A3AEFC7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D7997" w14:textId="49FE5698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CDCA9" w14:textId="48BA1842" w:rsid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18627" w14:textId="77777777" w:rsidR="003F5140" w:rsidRPr="007A2D79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D4BD3" w14:textId="594CB3A2" w:rsidR="00EA24B6" w:rsidRPr="003F5140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4.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3F514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0958415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Main;</w:t>
      </w:r>
    </w:p>
    <w:p w14:paraId="19CEAF1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20106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4E22DDD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AA6774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4F3B7CC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2F5DF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0C3403D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DB, SQLDB, SQLite3Conn, Forms, Controls, Graphics, Dialogs,</w:t>
      </w:r>
    </w:p>
    <w:p w14:paraId="4283999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Grids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Grid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Ctrl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edit, edit1;</w:t>
      </w:r>
    </w:p>
    <w:p w14:paraId="4DA8B4F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34140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54F1C46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ontacts = record</w:t>
      </w:r>
    </w:p>
    <w:p w14:paraId="5A09B96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ame: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];</w:t>
      </w:r>
    </w:p>
    <w:p w14:paraId="42199D0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ph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];</w:t>
      </w:r>
    </w:p>
    <w:p w14:paraId="6BA9C06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l: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];</w:t>
      </w:r>
    </w:p>
    <w:p w14:paraId="6A47055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Note: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[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];</w:t>
      </w:r>
    </w:p>
    <w:p w14:paraId="41A5817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 //record</w:t>
      </w:r>
    </w:p>
    <w:p w14:paraId="0563E94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F8193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1CECFC9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A33F5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73C1CA9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84EDF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lass(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2AA467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95D46E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b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76BED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Bu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37E7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Pois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98797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Del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77E3C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orPois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omboBox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6B241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ditID1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di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A53459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Bu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utt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A097A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BG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BGrid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E6C2B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DataSource1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ataSourc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DC82F7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QLite3Connection1: TSQLite3Connection;</w:t>
      </w:r>
    </w:p>
    <w:p w14:paraId="73D2757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QLQuery1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QLQuery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BF0889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QLTransaction1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SQLTrans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B5754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BD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D601B7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But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B09E6A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dd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5E1EF9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Butto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7B0DDF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DbButto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740982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Del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41A3CA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Poisk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D95B1E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los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lose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2D6BF9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reat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380C13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D81788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rivate</w:t>
      </w:r>
    </w:p>
    <w:p w14:paraId="1AFAB90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99FD1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ublic</w:t>
      </w:r>
    </w:p>
    <w:p w14:paraId="718E4AB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D6457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0934F75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00EB1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14:paraId="4E46C2B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Mai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A7E02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re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 //адрес, откуда запущена программа</w:t>
      </w:r>
    </w:p>
    <w:p w14:paraId="424E5E6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87E6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3665AE8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E52F9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46040D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A4A24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65F1F80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EC4D88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AddBD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0B4289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0A85BF0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DatabaseName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D: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kt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DKR - 9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.db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т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47FE8D1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CharSet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'UTF8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чую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ировку</w:t>
      </w:r>
      <w:proofErr w:type="spellEnd"/>
    </w:p>
    <w:p w14:paraId="0B78915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Transaction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QLTransaction1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неджер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анзакций</w:t>
      </w:r>
      <w:proofErr w:type="spellEnd"/>
    </w:p>
    <w:p w14:paraId="2B6D71F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  /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у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ключитс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20BA71D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QLite3Connection1.Open;</w:t>
      </w:r>
    </w:p>
    <w:p w14:paraId="2BAD2B4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1.Active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True;</w:t>
      </w:r>
    </w:p>
    <w:p w14:paraId="2D62202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ключен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28785E7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xcept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/ если не удалось то выводим сообщение о ошибке</w:t>
      </w:r>
    </w:p>
    <w:p w14:paraId="2CCC12E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'Ошибка подключения к базе!');</w:t>
      </w:r>
    </w:p>
    <w:p w14:paraId="2BFF144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73BA674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119B79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A4BB6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AddBut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4B623F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A8E10B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1.Fio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Edit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';</w:t>
      </w:r>
    </w:p>
    <w:p w14:paraId="77235A5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1.Telefon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Edit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';</w:t>
      </w:r>
    </w:p>
    <w:p w14:paraId="224CFDF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1.Pol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ComboBox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';</w:t>
      </w:r>
    </w:p>
    <w:p w14:paraId="7EB6CDA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1.Class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ComboBox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'';</w:t>
      </w:r>
    </w:p>
    <w:p w14:paraId="45FC8E5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1.ShowModal;</w:t>
      </w:r>
    </w:p>
    <w:p w14:paraId="04ED26B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8F36AD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(fEdit1.Fio1Edit.text= '') or (fEdit1.Telefon1Edit.text= '') then exit;</w:t>
      </w:r>
    </w:p>
    <w:p w14:paraId="4D576A1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//если пользователь не нажал "Сохранить" - выходим:</w:t>
      </w:r>
    </w:p>
    <w:p w14:paraId="2D8DCAF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f fEdit1.ModalResult &lt;&gt;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O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 exit</w:t>
      </w:r>
    </w:p>
    <w:p w14:paraId="33B08B6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6E092D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</w:p>
    <w:p w14:paraId="406DD9D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14B96A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Close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 /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ключ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понент</w:t>
      </w:r>
      <w:proofErr w:type="spellEnd"/>
    </w:p>
    <w:p w14:paraId="5BDF545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QLQuery1.SQL.Text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'insert into school (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ИО,Номер_телефона,Пол,Класс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values(:u,: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: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,:h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'; 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бавля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обавлени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анных</w:t>
      </w:r>
      <w:proofErr w:type="spellEnd"/>
    </w:p>
    <w:p w14:paraId="21B2847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ParamByName('u'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tring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fEdit1.Fio1Edit.text;</w:t>
      </w:r>
    </w:p>
    <w:p w14:paraId="589179D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ParamByName('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tring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fEdit1.Telefon1Edit.text;</w:t>
      </w:r>
    </w:p>
    <w:p w14:paraId="5FFB089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ParamByName('j'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tring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fEdit1.Pol1ComboBox.text;</w:t>
      </w:r>
    </w:p>
    <w:p w14:paraId="3C845AA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ParamByName('h'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tring</w:t>
      </w:r>
      <w:proofErr w:type="spellEnd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=fEdit1.Class1ComboBox.text;</w:t>
      </w:r>
    </w:p>
    <w:p w14:paraId="3C96601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Query1.ExecSQL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полня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</w:p>
    <w:p w14:paraId="6FF0CDE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1.Commit; //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твержд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менени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04192E8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////////////////////////////</w:t>
      </w:r>
    </w:p>
    <w:p w14:paraId="551ACFA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DatabaseName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D: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kt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DKR - 9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.db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т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009E098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CharSet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'UTF8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чую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ировку</w:t>
      </w:r>
      <w:proofErr w:type="spellEnd"/>
    </w:p>
    <w:p w14:paraId="49DF2B5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Transaction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QLTransaction1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неджер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анзакций</w:t>
      </w:r>
      <w:proofErr w:type="spellEnd"/>
    </w:p>
    <w:p w14:paraId="118DCEF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  /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у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ключитс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084AC24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Open;</w:t>
      </w:r>
    </w:p>
    <w:p w14:paraId="370C467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F7CB7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/ если не удалось то выводим сообщение о ошибке</w:t>
      </w:r>
    </w:p>
    <w:p w14:paraId="7945BA0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'Ошибка подключения к базе!');</w:t>
      </w:r>
    </w:p>
    <w:p w14:paraId="02FF372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3F3901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Close;</w:t>
      </w:r>
    </w:p>
    <w:p w14:paraId="01EB695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SQL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chool';</w:t>
      </w:r>
    </w:p>
    <w:p w14:paraId="3F344AA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Open;</w:t>
      </w:r>
    </w:p>
    <w:p w14:paraId="5420B6A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60CB25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0225C8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44148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Add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BD4AAC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8A87A6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.ShowModal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6D4AD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5DBF5A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6B538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SortButto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A6FF5F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begin</w:t>
      </w:r>
    </w:p>
    <w:p w14:paraId="343C376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ApplyUpdates;</w:t>
      </w:r>
    </w:p>
    <w:p w14:paraId="05277F6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1.Commit;</w:t>
      </w:r>
    </w:p>
    <w:p w14:paraId="574F89B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open</w:t>
      </w:r>
    </w:p>
    <w:p w14:paraId="21629ED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F73D5B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DB089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OnDbButto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2E4DE9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13C5C5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DatabaseName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D: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kt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DKR - 9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.db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т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03AF376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CharSet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'UTF8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чую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ировку</w:t>
      </w:r>
      <w:proofErr w:type="spellEnd"/>
    </w:p>
    <w:p w14:paraId="73ECE39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Transaction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QLTransaction1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неджер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анзакций</w:t>
      </w:r>
      <w:proofErr w:type="spellEnd"/>
    </w:p>
    <w:p w14:paraId="61E45BF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  /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у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ключитс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10A955E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QLite3Connection1.Open;</w:t>
      </w:r>
    </w:p>
    <w:p w14:paraId="4B51F8E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C5A7C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/ если не удалось то выводим сообщение о ошибке</w:t>
      </w:r>
    </w:p>
    <w:p w14:paraId="13C2678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'Ошибка подключения к базе!');</w:t>
      </w:r>
    </w:p>
    <w:p w14:paraId="240B08B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659A6A0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Close;</w:t>
      </w:r>
    </w:p>
    <w:p w14:paraId="485A1BA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SQL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chool';</w:t>
      </w:r>
    </w:p>
    <w:p w14:paraId="43E45D4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Open;</w:t>
      </w:r>
    </w:p>
    <w:p w14:paraId="2ADAD3F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8038C6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2DBF5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uttonDel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512D68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EBCFC6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LQuery1.Delete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даля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запись</w:t>
      </w:r>
      <w:proofErr w:type="spellEnd"/>
    </w:p>
    <w:p w14:paraId="032B722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ApplyUpdates;</w:t>
      </w:r>
    </w:p>
    <w:p w14:paraId="34C621B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1.Commit;</w:t>
      </w:r>
    </w:p>
    <w:p w14:paraId="30097A5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open;</w:t>
      </w:r>
    </w:p>
    <w:p w14:paraId="76A790A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5646AB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5E126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ButtonPoisk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BF47D7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4D7E10B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Locate(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orPoisk.Text,EditID1.Text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[loCaseInsensitive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PartialKey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14:paraId="785488E2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5E1433B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11102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FormClos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Close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1A5A11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A2242B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ApplyUpdates;</w:t>
      </w:r>
    </w:p>
    <w:p w14:paraId="6F66C31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1.Commit;</w:t>
      </w:r>
    </w:p>
    <w:p w14:paraId="545659C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if SQLQuery1.Active = True then</w:t>
      </w:r>
    </w:p>
    <w:p w14:paraId="0FBF628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begin</w:t>
      </w:r>
    </w:p>
    <w:p w14:paraId="3C341EE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 if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Dlg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тверждение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'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ействительно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хотите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йти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?'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tConfirma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[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Ye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bNo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0) =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Ye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n</w:t>
      </w:r>
    </w:p>
    <w:p w14:paraId="3692446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 begin</w:t>
      </w:r>
      <w:proofErr w:type="gramEnd"/>
    </w:p>
    <w:p w14:paraId="245818D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   SQLQuery1.ApplyUpdates;</w:t>
      </w:r>
    </w:p>
    <w:p w14:paraId="62BE952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   SQLTransaction1.Commit;</w:t>
      </w:r>
    </w:p>
    <w:p w14:paraId="446CBBD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   exit;</w:t>
      </w:r>
    </w:p>
    <w:p w14:paraId="1A6F8D5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  end</w:t>
      </w:r>
      <w:proofErr w:type="gramEnd"/>
    </w:p>
    <w:p w14:paraId="448EE33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else</w:t>
      </w:r>
    </w:p>
    <w:p w14:paraId="38B01BF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:=</w:t>
      </w:r>
      <w:proofErr w:type="spellStart"/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on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2E6C4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end;</w:t>
      </w:r>
    </w:p>
    <w:p w14:paraId="2AFE03C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DE353B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F615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FormCreat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A15C93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0D59D9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DatabaseName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'D: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kts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DKR - 9\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.db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т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уть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0E0CB7CE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CharSet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'UTF8'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бочую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дировку</w:t>
      </w:r>
      <w:proofErr w:type="spellEnd"/>
    </w:p>
    <w:p w14:paraId="18F4018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3Connection1.Transaction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QLTransaction1; /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казыва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неджер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ранзакций</w:t>
      </w:r>
      <w:proofErr w:type="spellEnd"/>
    </w:p>
    <w:p w14:paraId="63EC3C0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y  /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обуем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дключится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азе</w:t>
      </w:r>
      <w:proofErr w:type="spellEnd"/>
    </w:p>
    <w:p w14:paraId="78C81FD9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SQLite3Connection1.Open;</w:t>
      </w:r>
    </w:p>
    <w:p w14:paraId="307ACE5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Transaction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e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4A4826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// если не удалось то выводим сообщение о ошибке</w:t>
      </w:r>
    </w:p>
    <w:p w14:paraId="26BEDFA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Message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'Ошибка подключения к базе!');</w:t>
      </w:r>
    </w:p>
    <w:p w14:paraId="0395E6DA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28C5F7F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Close;</w:t>
      </w:r>
    </w:p>
    <w:p w14:paraId="4DC760A1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SQL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chool';</w:t>
      </w:r>
    </w:p>
    <w:p w14:paraId="74D2D168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Open;</w:t>
      </w:r>
    </w:p>
    <w:p w14:paraId="56B8899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0082C3E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3A2B6FC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Main.OpenClick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452A643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1C1069B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SQLQuery1.Close;</w:t>
      </w:r>
    </w:p>
    <w:p w14:paraId="15275B97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1.SQL.Text:=</w:t>
      </w:r>
      <w:proofErr w:type="gramEnd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select * from school';</w:t>
      </w:r>
    </w:p>
    <w:p w14:paraId="21F161A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Query</w:t>
      </w:r>
      <w:proofErr w:type="spellEnd"/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3D4865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E0F3204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FEAFCD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B181F" w14:textId="77777777" w:rsidR="003F5140" w:rsidRPr="003F5140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437B9" w14:textId="4FBA508E" w:rsidR="00DF1746" w:rsidRDefault="003F5140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1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3F51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B13B77" w14:textId="5F4322F0" w:rsidR="000C3624" w:rsidRDefault="000C3624" w:rsidP="003F514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63AE5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edit;</w:t>
      </w:r>
    </w:p>
    <w:p w14:paraId="7F23A3F4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55C6D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spellStart"/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{</w:t>
      </w:r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16BB1CF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534CA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4DAFA3F7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320EA6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2968E0EE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Utils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orms, Controls, Graphics, Dialogs,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trls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Buttons,</w:t>
      </w:r>
    </w:p>
    <w:p w14:paraId="3789D02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Ctrls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D02F26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51B61BE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7681928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3E05E4D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Edit</w:t>
      </w:r>
      <w:proofErr w:type="spellEnd"/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318E8E9C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B9F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Edi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lass(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orm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E47CA3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Save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32479A4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Canc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itBtn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95B592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l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BComboBox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77049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BComboBox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0F78771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IO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BEdi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13E68C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ber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BEdi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D806ED7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o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28E9C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fon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39C34B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A9EC1F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83319C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how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nder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F131F8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</w:p>
    <w:p w14:paraId="1BAEB4C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58F0B6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</w:p>
    <w:p w14:paraId="27172A1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79CFC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0E5274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DFCFD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var</w:t>
      </w:r>
      <w:proofErr w:type="spellEnd"/>
    </w:p>
    <w:p w14:paraId="495F4F6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i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Edi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874EB11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6AD92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661A3956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16759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3AA7B3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46113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Edit</w:t>
      </w:r>
      <w:proofErr w:type="spellEnd"/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</w:t>
      </w:r>
    </w:p>
    <w:p w14:paraId="710F978A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356F2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fEdit.FormShow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ender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bject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2F7473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begin</w:t>
      </w:r>
      <w:proofErr w:type="spellEnd"/>
    </w:p>
    <w:p w14:paraId="4373435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EC772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A4766E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041CE" w14:textId="2C74B8EC" w:rsid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E70084" w14:textId="7D0B8611" w:rsid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F401D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edit1;</w:t>
      </w:r>
    </w:p>
    <w:p w14:paraId="5D0B804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46469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$mode </w:t>
      </w:r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FPC}{</w:t>
      </w:r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H+}</w:t>
      </w:r>
    </w:p>
    <w:p w14:paraId="2C0E09C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9A271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01DA19EA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20CBD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</w:p>
    <w:p w14:paraId="3039134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lasses, SysUtils, Forms, Controls, Graphics, Dialogs, StdCtrls, Buttons,</w:t>
      </w:r>
    </w:p>
    <w:p w14:paraId="18A4AA23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DBCtrls;</w:t>
      </w:r>
    </w:p>
    <w:p w14:paraId="001FCE6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3EA03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</w:p>
    <w:p w14:paraId="0094FA16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4ABDE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Edit</w:t>
      </w:r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44647C0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F6B23E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fEdit1 = class(TForm)</w:t>
      </w:r>
    </w:p>
    <w:p w14:paraId="5C20D9FA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Cancel1: TBitBtn;</w:t>
      </w:r>
    </w:p>
    <w:p w14:paraId="7357236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Save1: TBitBtn;</w:t>
      </w:r>
    </w:p>
    <w:p w14:paraId="70F659F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l1ComboBox: TComboBox;</w:t>
      </w:r>
    </w:p>
    <w:p w14:paraId="35E57AD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Class1ComboBox: TComboBox;</w:t>
      </w:r>
    </w:p>
    <w:p w14:paraId="3FA699E5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io1Edit: TEdit;</w:t>
      </w:r>
    </w:p>
    <w:p w14:paraId="756AAF78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elefon1Edit: TEdit;</w:t>
      </w:r>
    </w:p>
    <w:p w14:paraId="18DA812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io1Label: TLabel;</w:t>
      </w:r>
    </w:p>
    <w:p w14:paraId="1199D166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Telefon1Label: TLabel;</w:t>
      </w:r>
    </w:p>
    <w:p w14:paraId="5502DED1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ol1Label: TLabel;</w:t>
      </w:r>
    </w:p>
    <w:p w14:paraId="6A2ACA92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1Label: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TLabel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AA2A4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</w:p>
    <w:p w14:paraId="49253E43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260F7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public</w:t>
      </w:r>
    </w:p>
    <w:p w14:paraId="05DEA84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EB0070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77CB58F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4E05DD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</w:p>
    <w:p w14:paraId="5A43E41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fEdit1: TfEdit1;</w:t>
      </w:r>
    </w:p>
    <w:p w14:paraId="799273BD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26EFFA4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7751F24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C91E8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$R *.</w:t>
      </w:r>
      <w:proofErr w:type="spell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fm</w:t>
      </w:r>
      <w:proofErr w:type="spell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7A53EE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6B8C59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TfEdit</w:t>
      </w:r>
      <w:proofErr w:type="gramEnd"/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}</w:t>
      </w:r>
    </w:p>
    <w:p w14:paraId="1DF3F70B" w14:textId="77777777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232A45" w14:textId="33592A21" w:rsidR="000C3624" w:rsidRPr="000C3624" w:rsidRDefault="000C3624" w:rsidP="000C362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  <w:bookmarkStart w:id="0" w:name="_GoBack"/>
      <w:bookmarkEnd w:id="0"/>
    </w:p>
    <w:p w14:paraId="68C27AC7" w14:textId="63061337" w:rsidR="00EA24B6" w:rsidRPr="000C3624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C36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5.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</w:t>
      </w:r>
      <w:r w:rsidRPr="000C36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я</w:t>
      </w:r>
      <w:r w:rsidRPr="000C362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1597B199" w14:textId="569A6E7D" w:rsidR="005A0AA5" w:rsidRPr="000A2C49" w:rsidRDefault="000A2C49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A2C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drawing>
          <wp:inline distT="0" distB="0" distL="0" distR="0" wp14:anchorId="7D8D882C" wp14:editId="7A6DA9B5">
            <wp:extent cx="5940425" cy="4178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26CA" w14:textId="642D8EA6" w:rsidR="005A0AA5" w:rsidRDefault="00286F88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5A0AA5">
        <w:rPr>
          <w:rFonts w:ascii="Times New Roman" w:hAnsi="Times New Roman" w:cs="Times New Roman"/>
          <w:sz w:val="28"/>
          <w:szCs w:val="28"/>
        </w:rPr>
        <w:t xml:space="preserve"> – Рез</w:t>
      </w:r>
      <w:r w:rsidR="000A2C49">
        <w:rPr>
          <w:rFonts w:ascii="Times New Roman" w:hAnsi="Times New Roman" w:cs="Times New Roman"/>
          <w:sz w:val="28"/>
          <w:szCs w:val="28"/>
        </w:rPr>
        <w:t>ультаты выполнения программы 1-2</w:t>
      </w:r>
    </w:p>
    <w:p w14:paraId="42C65CA8" w14:textId="77777777" w:rsidR="000A2C49" w:rsidRDefault="000A2C49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10A78" w14:textId="3D25DFAF" w:rsidR="00286F88" w:rsidRDefault="000A2C49" w:rsidP="00C6163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031CA1" wp14:editId="288A7EC2">
            <wp:extent cx="5940425" cy="41713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D79" w14:textId="03475B52" w:rsidR="00EA24B6" w:rsidRPr="0067742E" w:rsidRDefault="00286F88" w:rsidP="0067742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 – Рез</w:t>
      </w:r>
      <w:r w:rsidR="000A2C49">
        <w:rPr>
          <w:rFonts w:ascii="Times New Roman" w:hAnsi="Times New Roman" w:cs="Times New Roman"/>
          <w:sz w:val="28"/>
          <w:szCs w:val="28"/>
        </w:rPr>
        <w:t>ультаты выполнения программы 1-2</w:t>
      </w:r>
    </w:p>
    <w:p w14:paraId="5FE4AE55" w14:textId="77777777" w:rsidR="00286F88" w:rsidRDefault="00286F88" w:rsidP="00C6163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ED0853" w14:textId="3542D4A6" w:rsidR="00EA24B6" w:rsidRPr="00EA24B6" w:rsidRDefault="00EA24B6" w:rsidP="00C6163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4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Вывод</w:t>
      </w:r>
    </w:p>
    <w:p w14:paraId="73C0B195" w14:textId="77777777" w:rsidR="000A2C49" w:rsidRDefault="00792F33" w:rsidP="00677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й </w:t>
      </w:r>
      <w:r w:rsidR="000A2C49">
        <w:rPr>
          <w:rFonts w:ascii="Times New Roman" w:hAnsi="Times New Roman" w:cs="Times New Roman"/>
          <w:sz w:val="28"/>
          <w:szCs w:val="28"/>
        </w:rPr>
        <w:t>домашней контрольной работе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742E">
        <w:rPr>
          <w:rFonts w:ascii="Times New Roman" w:hAnsi="Times New Roman" w:cs="Times New Roman"/>
          <w:sz w:val="28"/>
          <w:szCs w:val="28"/>
        </w:rPr>
        <w:t>реализован</w:t>
      </w:r>
      <w:r w:rsidR="000A2C49">
        <w:rPr>
          <w:rFonts w:ascii="Times New Roman" w:hAnsi="Times New Roman" w:cs="Times New Roman"/>
          <w:sz w:val="28"/>
          <w:szCs w:val="28"/>
        </w:rPr>
        <w:t xml:space="preserve">а таблица студентов с использованием базы данных </w:t>
      </w:r>
      <w:r w:rsidR="000A2C4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A2C49">
        <w:rPr>
          <w:rFonts w:ascii="Times New Roman" w:hAnsi="Times New Roman" w:cs="Times New Roman"/>
          <w:sz w:val="28"/>
          <w:szCs w:val="28"/>
        </w:rPr>
        <w:t>. При написании программы были использованы такие элементы как:</w:t>
      </w:r>
      <w:r w:rsidR="000A2C49" w:rsidRPr="000A2C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8531C" w14:textId="3C5F9601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Query</w:t>
      </w:r>
      <w:proofErr w:type="spellEnd"/>
    </w:p>
    <w:p w14:paraId="3A0A7D14" w14:textId="49E080D0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Grid</w:t>
      </w:r>
      <w:proofErr w:type="spellEnd"/>
    </w:p>
    <w:p w14:paraId="44BA827B" w14:textId="7AC27F29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proofErr w:type="spellEnd"/>
    </w:p>
    <w:p w14:paraId="12953930" w14:textId="72F7942A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ComboBox</w:t>
      </w:r>
      <w:proofErr w:type="spellEnd"/>
    </w:p>
    <w:p w14:paraId="07C28C2A" w14:textId="6B9176B0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</w:p>
    <w:p w14:paraId="46833AB1" w14:textId="403B6CA7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</w:p>
    <w:p w14:paraId="42C42B6B" w14:textId="429308A6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</w:p>
    <w:p w14:paraId="1DBFAB37" w14:textId="699259D3" w:rsidR="000A2C49" w:rsidRPr="000A2C49" w:rsidRDefault="000A2C49" w:rsidP="000A2C49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</w:p>
    <w:p w14:paraId="2E8CE1A6" w14:textId="29E457F1" w:rsidR="000A2C49" w:rsidRPr="000A2C49" w:rsidRDefault="000A2C49" w:rsidP="000A2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было создано 2 дополнительных формы для добавления и редактирования записи. </w:t>
      </w:r>
    </w:p>
    <w:p w14:paraId="46D1244A" w14:textId="30939C6A" w:rsidR="009A383D" w:rsidRPr="0067742E" w:rsidRDefault="0067742E" w:rsidP="000A2C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2C4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383D" w:rsidRPr="000A2C49">
        <w:rPr>
          <w:rFonts w:ascii="Times New Roman" w:hAnsi="Times New Roman" w:cs="Times New Roman"/>
          <w:sz w:val="28"/>
          <w:szCs w:val="28"/>
        </w:rPr>
        <w:t>в этой программе присутствует удобны1 и интуитивно понятный пользовательский</w:t>
      </w:r>
      <w:r w:rsidRPr="000A2C49">
        <w:rPr>
          <w:rFonts w:ascii="Times New Roman" w:hAnsi="Times New Roman" w:cs="Times New Roman"/>
          <w:sz w:val="28"/>
          <w:szCs w:val="28"/>
        </w:rPr>
        <w:t xml:space="preserve"> инте</w:t>
      </w:r>
      <w:r w:rsidR="009A383D" w:rsidRPr="000A2C49">
        <w:rPr>
          <w:rFonts w:ascii="Times New Roman" w:hAnsi="Times New Roman" w:cs="Times New Roman"/>
          <w:sz w:val="28"/>
          <w:szCs w:val="28"/>
        </w:rPr>
        <w:t>рфейс, который</w:t>
      </w:r>
      <w:r w:rsidRPr="000A2C49">
        <w:rPr>
          <w:rFonts w:ascii="Times New Roman" w:hAnsi="Times New Roman" w:cs="Times New Roman"/>
          <w:sz w:val="28"/>
          <w:szCs w:val="28"/>
        </w:rPr>
        <w:t xml:space="preserve"> позволяет пользователям быстро освоиться с программой и начать использовать ее для своих нужд.</w:t>
      </w:r>
    </w:p>
    <w:sectPr w:rsidR="009A383D" w:rsidRPr="0067742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14C"/>
    <w:multiLevelType w:val="hybridMultilevel"/>
    <w:tmpl w:val="8DFA23C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8E27924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3712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55C0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614C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766FA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0341E"/>
    <w:multiLevelType w:val="hybridMultilevel"/>
    <w:tmpl w:val="3ABCBFE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AD92054"/>
    <w:multiLevelType w:val="hybridMultilevel"/>
    <w:tmpl w:val="ED1CDAB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A6B7546"/>
    <w:multiLevelType w:val="hybridMultilevel"/>
    <w:tmpl w:val="84D2C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2759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620A"/>
    <w:rsid w:val="000A2C49"/>
    <w:rsid w:val="000C3624"/>
    <w:rsid w:val="001D4D8B"/>
    <w:rsid w:val="00280B77"/>
    <w:rsid w:val="00286F88"/>
    <w:rsid w:val="002D5FCC"/>
    <w:rsid w:val="00305327"/>
    <w:rsid w:val="00321EF4"/>
    <w:rsid w:val="0035368F"/>
    <w:rsid w:val="003F5140"/>
    <w:rsid w:val="0042713C"/>
    <w:rsid w:val="00565ED2"/>
    <w:rsid w:val="005A0AA5"/>
    <w:rsid w:val="0067742E"/>
    <w:rsid w:val="00755BA6"/>
    <w:rsid w:val="00792F33"/>
    <w:rsid w:val="007A2D79"/>
    <w:rsid w:val="007A758D"/>
    <w:rsid w:val="009A383D"/>
    <w:rsid w:val="009E6835"/>
    <w:rsid w:val="00B548D1"/>
    <w:rsid w:val="00C6163F"/>
    <w:rsid w:val="00C97B0D"/>
    <w:rsid w:val="00CA4B22"/>
    <w:rsid w:val="00D435F4"/>
    <w:rsid w:val="00DF1746"/>
    <w:rsid w:val="00EA24B6"/>
    <w:rsid w:val="00F2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4A89-D423-41F3-9B43-7EA3D6F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X-kleeps Hatsune</cp:lastModifiedBy>
  <cp:revision>2</cp:revision>
  <dcterms:created xsi:type="dcterms:W3CDTF">2023-05-18T06:41:00Z</dcterms:created>
  <dcterms:modified xsi:type="dcterms:W3CDTF">2023-05-18T06:41:00Z</dcterms:modified>
</cp:coreProperties>
</file>